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bookmarkStart w:id="0" w:name="_GoBack"/>
      <w:bookmarkEnd w:id="0"/>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65313419" w14:textId="029FD261" w:rsidR="0062346E" w:rsidRDefault="00B941AC" w:rsidP="00B941AC">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atholic Voluntary Aided Schools</w:t>
      </w:r>
    </w:p>
    <w:p w14:paraId="2B8D5CEF" w14:textId="2CE49C1C" w:rsidR="00955A81" w:rsidRPr="00B33EDF" w:rsidRDefault="00955A81" w:rsidP="00B941AC">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St. John Bosco Primary School, Blackley, Manchester</w:t>
      </w:r>
    </w:p>
    <w:p w14:paraId="47AADAFE" w14:textId="4BD41FBD" w:rsidR="00ED3D76" w:rsidRDefault="007559FF"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r>
        <w:rPr>
          <w:rFonts w:asciiTheme="minorHAnsi" w:hAnsiTheme="minorHAnsi" w:cs="Arial"/>
          <w:b/>
          <w:bCs/>
          <w:color w:val="FF0000"/>
          <w:spacing w:val="-1"/>
          <w:sz w:val="24"/>
          <w:szCs w:val="24"/>
        </w:rPr>
        <w:t xml:space="preserve"> </w:t>
      </w: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2838134A" w14:textId="77777777" w:rsidR="007559FF" w:rsidRDefault="007559F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carers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FE12F2">
      <w:headerReference w:type="even" r:id="rId9"/>
      <w:footerReference w:type="even" r:id="rId10"/>
      <w:headerReference w:type="first" r:id="rId11"/>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ECE1" w14:textId="77777777" w:rsidR="00FE12F2" w:rsidRDefault="00FE12F2" w:rsidP="00584CA0">
      <w:r>
        <w:separator/>
      </w:r>
    </w:p>
  </w:endnote>
  <w:endnote w:type="continuationSeparator" w:id="0">
    <w:p w14:paraId="4F1956C1" w14:textId="77777777" w:rsidR="00FE12F2" w:rsidRDefault="00FE12F2"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3B55" w14:textId="77777777" w:rsidR="00FE12F2" w:rsidRDefault="00FE12F2" w:rsidP="00584CA0">
      <w:r>
        <w:separator/>
      </w:r>
    </w:p>
  </w:footnote>
  <w:footnote w:type="continuationSeparator" w:id="0">
    <w:p w14:paraId="46642210" w14:textId="77777777" w:rsidR="00FE12F2" w:rsidRDefault="00FE12F2"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48508"/>
      <w:docPartObj>
        <w:docPartGallery w:val="Page Numbers (Top of Page)"/>
        <w:docPartUnique/>
      </w:docPartObj>
    </w:sdtPr>
    <w:sdtEndPr>
      <w:rPr>
        <w:noProof/>
      </w:rPr>
    </w:sdtEndPr>
    <w:sdtContent>
      <w:p w14:paraId="0B21B6E7" w14:textId="7F87B387" w:rsidR="003307A1" w:rsidRDefault="005C6A4D">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D535C"/>
    <w:rsid w:val="001F0777"/>
    <w:rsid w:val="001F1705"/>
    <w:rsid w:val="00204D84"/>
    <w:rsid w:val="002C6706"/>
    <w:rsid w:val="002E57A7"/>
    <w:rsid w:val="002F3D4E"/>
    <w:rsid w:val="003053C7"/>
    <w:rsid w:val="003307A1"/>
    <w:rsid w:val="00381345"/>
    <w:rsid w:val="0038306B"/>
    <w:rsid w:val="003D1D38"/>
    <w:rsid w:val="003E0DB1"/>
    <w:rsid w:val="003F714F"/>
    <w:rsid w:val="00413B6A"/>
    <w:rsid w:val="00425FB9"/>
    <w:rsid w:val="0043565F"/>
    <w:rsid w:val="004925FE"/>
    <w:rsid w:val="0049541C"/>
    <w:rsid w:val="004A27DF"/>
    <w:rsid w:val="004B3069"/>
    <w:rsid w:val="004E046F"/>
    <w:rsid w:val="00516F53"/>
    <w:rsid w:val="00574299"/>
    <w:rsid w:val="00584CA0"/>
    <w:rsid w:val="005920BA"/>
    <w:rsid w:val="005A0C85"/>
    <w:rsid w:val="005C6A4D"/>
    <w:rsid w:val="00617BC7"/>
    <w:rsid w:val="0062346E"/>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559FF"/>
    <w:rsid w:val="007639AE"/>
    <w:rsid w:val="0076713D"/>
    <w:rsid w:val="007822D5"/>
    <w:rsid w:val="00786245"/>
    <w:rsid w:val="007A3C93"/>
    <w:rsid w:val="007B4083"/>
    <w:rsid w:val="007C2B06"/>
    <w:rsid w:val="007C606E"/>
    <w:rsid w:val="007D764A"/>
    <w:rsid w:val="0081384C"/>
    <w:rsid w:val="00823E09"/>
    <w:rsid w:val="00840CE4"/>
    <w:rsid w:val="008A3492"/>
    <w:rsid w:val="008D579D"/>
    <w:rsid w:val="00921D67"/>
    <w:rsid w:val="009238DE"/>
    <w:rsid w:val="00955A81"/>
    <w:rsid w:val="00962350"/>
    <w:rsid w:val="009806DC"/>
    <w:rsid w:val="009A39E9"/>
    <w:rsid w:val="009C4AF0"/>
    <w:rsid w:val="00A12724"/>
    <w:rsid w:val="00A267C3"/>
    <w:rsid w:val="00A324F6"/>
    <w:rsid w:val="00A6055B"/>
    <w:rsid w:val="00A83AED"/>
    <w:rsid w:val="00AA07CE"/>
    <w:rsid w:val="00AA619A"/>
    <w:rsid w:val="00AD115E"/>
    <w:rsid w:val="00AE01C2"/>
    <w:rsid w:val="00B33EDF"/>
    <w:rsid w:val="00B430CB"/>
    <w:rsid w:val="00B5525A"/>
    <w:rsid w:val="00B941AC"/>
    <w:rsid w:val="00BA27A4"/>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C3F56"/>
    <w:rsid w:val="00FE12F2"/>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4e87f87c5d9cf8e0fc820e97180fcbed">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539bd5cd35ea5c71246d6884505bcd88"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8B501-A9F4-4FC8-9A72-C39A4DC6F9EB}">
  <ds:schemaRefs>
    <ds:schemaRef ds:uri="http://schemas.openxmlformats.org/officeDocument/2006/bibliography"/>
  </ds:schemaRefs>
</ds:datastoreItem>
</file>

<file path=customXml/itemProps2.xml><?xml version="1.0" encoding="utf-8"?>
<ds:datastoreItem xmlns:ds="http://schemas.openxmlformats.org/officeDocument/2006/customXml" ds:itemID="{3929DE79-FB3B-4A36-A30F-FC181098E4AA}"/>
</file>

<file path=customXml/itemProps3.xml><?xml version="1.0" encoding="utf-8"?>
<ds:datastoreItem xmlns:ds="http://schemas.openxmlformats.org/officeDocument/2006/customXml" ds:itemID="{B1E2F0B2-5742-4C0A-B879-2FB1BE7B212E}"/>
</file>

<file path=docProps/app.xml><?xml version="1.0" encoding="utf-8"?>
<Properties xmlns="http://schemas.openxmlformats.org/officeDocument/2006/extended-properties" xmlns:vt="http://schemas.openxmlformats.org/officeDocument/2006/docPropsVTypes">
  <Template>Normal</Template>
  <TotalTime>1</TotalTime>
  <Pages>5</Pages>
  <Words>2234</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Roisin Glean</cp:lastModifiedBy>
  <cp:revision>2</cp:revision>
  <cp:lastPrinted>2023-04-19T14:38:00Z</cp:lastPrinted>
  <dcterms:created xsi:type="dcterms:W3CDTF">2024-03-08T14:59:00Z</dcterms:created>
  <dcterms:modified xsi:type="dcterms:W3CDTF">2024-03-08T14:59:00Z</dcterms:modified>
</cp:coreProperties>
</file>